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0B" w:rsidRDefault="00056BAE" w:rsidP="00BF630B">
      <w:pPr>
        <w:pStyle w:val="Text-Standard-0613"/>
      </w:pPr>
      <w:r>
        <w:t>Punkte Kundenverwaltung</w:t>
      </w:r>
    </w:p>
    <w:p w:rsidR="00056BAE" w:rsidRDefault="00056BAE" w:rsidP="00BF630B">
      <w:pPr>
        <w:pStyle w:val="Text-Standard-0613"/>
      </w:pPr>
    </w:p>
    <w:p w:rsidR="00056BAE" w:rsidRDefault="00056BAE" w:rsidP="00056BAE">
      <w:pPr>
        <w:pStyle w:val="Text-Standard-0613"/>
        <w:numPr>
          <w:ilvl w:val="0"/>
          <w:numId w:val="20"/>
        </w:numPr>
      </w:pPr>
      <w:r>
        <w:t>Welche Datenbankfelder werden benötigt (</w:t>
      </w:r>
      <w:proofErr w:type="spellStart"/>
      <w:r>
        <w:t>Mindmapping</w:t>
      </w:r>
      <w:proofErr w:type="spellEnd"/>
      <w:r>
        <w:t>!)</w:t>
      </w:r>
    </w:p>
    <w:p w:rsidR="00056BAE" w:rsidRDefault="00056BAE" w:rsidP="00056BAE">
      <w:pPr>
        <w:pStyle w:val="Text-Standard-0613"/>
        <w:numPr>
          <w:ilvl w:val="0"/>
          <w:numId w:val="20"/>
        </w:numPr>
      </w:pPr>
      <w:r>
        <w:rPr>
          <w:noProof/>
          <w:lang w:eastAsia="de-DE"/>
        </w:rPr>
        <w:drawing>
          <wp:inline distT="0" distB="0" distL="0" distR="0">
            <wp:extent cx="9021445" cy="3934460"/>
            <wp:effectExtent l="19050" t="0" r="825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445" cy="393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BAE" w:rsidRDefault="00056BAE" w:rsidP="00056BAE">
      <w:pPr>
        <w:pStyle w:val="Text-Standard-0613"/>
        <w:numPr>
          <w:ilvl w:val="0"/>
          <w:numId w:val="20"/>
        </w:numPr>
      </w:pPr>
      <w:r>
        <w:t xml:space="preserve">Datenbankaufbau (Datenmodell) </w:t>
      </w:r>
    </w:p>
    <w:p w:rsidR="00056BAE" w:rsidRPr="00BF630B" w:rsidRDefault="00056BAE" w:rsidP="00056BAE">
      <w:pPr>
        <w:pStyle w:val="Text-Standard-0613"/>
        <w:numPr>
          <w:ilvl w:val="0"/>
          <w:numId w:val="20"/>
        </w:numPr>
      </w:pPr>
    </w:p>
    <w:sectPr w:rsidR="00056BAE" w:rsidRPr="00BF630B" w:rsidSect="00264DC5">
      <w:headerReference w:type="default" r:id="rId9"/>
      <w:pgSz w:w="11906" w:h="16838"/>
      <w:pgMar w:top="1247" w:right="851" w:bottom="851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AE" w:rsidRDefault="00056BAE" w:rsidP="00FC30CB">
      <w:pPr>
        <w:spacing w:after="0" w:line="240" w:lineRule="auto"/>
      </w:pPr>
      <w:r>
        <w:separator/>
      </w:r>
    </w:p>
  </w:endnote>
  <w:endnote w:type="continuationSeparator" w:id="0">
    <w:p w:rsidR="00056BAE" w:rsidRDefault="00056BAE" w:rsidP="00FC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AE" w:rsidRDefault="00056BAE" w:rsidP="00FC30CB">
      <w:pPr>
        <w:spacing w:after="0" w:line="240" w:lineRule="auto"/>
      </w:pPr>
      <w:r>
        <w:separator/>
      </w:r>
    </w:p>
  </w:footnote>
  <w:footnote w:type="continuationSeparator" w:id="0">
    <w:p w:rsidR="00056BAE" w:rsidRDefault="00056BAE" w:rsidP="00FC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C5" w:rsidRDefault="00264DC5" w:rsidP="00264DC5">
    <w:pPr>
      <w:pStyle w:val="Kopfzeile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96EEF0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3497B9"/>
        <w:u w:color="404040" w:themeColor="text1" w:themeTint="BF"/>
      </w:rPr>
    </w:lvl>
  </w:abstractNum>
  <w:abstractNum w:abstractNumId="1">
    <w:nsid w:val="079166B4"/>
    <w:multiLevelType w:val="hybridMultilevel"/>
    <w:tmpl w:val="84AE7922"/>
    <w:lvl w:ilvl="0" w:tplc="22687710">
      <w:start w:val="1"/>
      <w:numFmt w:val="bullet"/>
      <w:pStyle w:val="AufzhlungPunkteb-0613"/>
      <w:lvlText w:val=""/>
      <w:lvlJc w:val="left"/>
      <w:pPr>
        <w:ind w:left="720" w:hanging="360"/>
      </w:pPr>
      <w:rPr>
        <w:rFonts w:ascii="Wingdings" w:hAnsi="Wingdings" w:hint="default"/>
        <w:color w:val="3497B9"/>
        <w:u w:color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07BC"/>
    <w:multiLevelType w:val="hybridMultilevel"/>
    <w:tmpl w:val="472CCA70"/>
    <w:lvl w:ilvl="0" w:tplc="0B7CF8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7F5"/>
    <w:multiLevelType w:val="hybridMultilevel"/>
    <w:tmpl w:val="72687986"/>
    <w:lvl w:ilvl="0" w:tplc="AB64874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122B"/>
    <w:multiLevelType w:val="hybridMultilevel"/>
    <w:tmpl w:val="A4EC929C"/>
    <w:lvl w:ilvl="0" w:tplc="D646CB80">
      <w:start w:val="1"/>
      <w:numFmt w:val="lowerLetter"/>
      <w:pStyle w:val="aAufzhlung-0613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D45024"/>
    <w:multiLevelType w:val="hybridMultilevel"/>
    <w:tmpl w:val="7D92E198"/>
    <w:lvl w:ilvl="0" w:tplc="7A847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848D7"/>
    <w:multiLevelType w:val="hybridMultilevel"/>
    <w:tmpl w:val="61FC58C0"/>
    <w:lvl w:ilvl="0" w:tplc="3AAE8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97B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80E9A"/>
    <w:multiLevelType w:val="hybridMultilevel"/>
    <w:tmpl w:val="66EE441E"/>
    <w:lvl w:ilvl="0" w:tplc="51F6D99A">
      <w:start w:val="1"/>
      <w:numFmt w:val="bullet"/>
      <w:pStyle w:val="AufzhlungPunktec-0613"/>
      <w:lvlText w:val=""/>
      <w:lvlJc w:val="left"/>
      <w:pPr>
        <w:ind w:left="2484" w:hanging="360"/>
      </w:pPr>
      <w:rPr>
        <w:rFonts w:ascii="Wingdings" w:hAnsi="Wingdings" w:hint="default"/>
        <w:color w:val="3497B9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BD5491"/>
    <w:multiLevelType w:val="multilevel"/>
    <w:tmpl w:val="BADE8D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5CFD1F6D"/>
    <w:multiLevelType w:val="hybridMultilevel"/>
    <w:tmpl w:val="D1E86B66"/>
    <w:lvl w:ilvl="0" w:tplc="8FBC98CE">
      <w:start w:val="1"/>
      <w:numFmt w:val="bullet"/>
      <w:pStyle w:val="AufzhlungStrichc-061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6C3F0A"/>
    <w:multiLevelType w:val="hybridMultilevel"/>
    <w:tmpl w:val="2FF8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300CD"/>
    <w:multiLevelType w:val="hybridMultilevel"/>
    <w:tmpl w:val="576C2718"/>
    <w:lvl w:ilvl="0" w:tplc="4AEA50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C589D"/>
    <w:multiLevelType w:val="hybridMultilevel"/>
    <w:tmpl w:val="297AA9C8"/>
    <w:lvl w:ilvl="0" w:tplc="9DA65E4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  <w:num w:numId="16">
    <w:abstractNumId w:val="2"/>
  </w:num>
  <w:num w:numId="17">
    <w:abstractNumId w:val="11"/>
  </w:num>
  <w:num w:numId="18">
    <w:abstractNumId w:val="3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KAW999929" w:val="702573e2-b002-44bd-b7aa-bf88972eb69d"/>
  </w:docVars>
  <w:rsids>
    <w:rsidRoot w:val="00F66D13"/>
    <w:rsid w:val="00056BAE"/>
    <w:rsid w:val="00141FA5"/>
    <w:rsid w:val="002169C3"/>
    <w:rsid w:val="00226D38"/>
    <w:rsid w:val="00245D65"/>
    <w:rsid w:val="00252D6A"/>
    <w:rsid w:val="00264DC5"/>
    <w:rsid w:val="00293D8F"/>
    <w:rsid w:val="002E47A4"/>
    <w:rsid w:val="002F1B66"/>
    <w:rsid w:val="003209D8"/>
    <w:rsid w:val="003848FA"/>
    <w:rsid w:val="004C5FF7"/>
    <w:rsid w:val="00503B14"/>
    <w:rsid w:val="005078F7"/>
    <w:rsid w:val="0054607F"/>
    <w:rsid w:val="00556D1D"/>
    <w:rsid w:val="00557A73"/>
    <w:rsid w:val="005E3C8F"/>
    <w:rsid w:val="00606FE1"/>
    <w:rsid w:val="00613AC0"/>
    <w:rsid w:val="00616FB6"/>
    <w:rsid w:val="006761A4"/>
    <w:rsid w:val="006F34F5"/>
    <w:rsid w:val="007622BF"/>
    <w:rsid w:val="0089084B"/>
    <w:rsid w:val="00962DB0"/>
    <w:rsid w:val="00980B96"/>
    <w:rsid w:val="009D20C6"/>
    <w:rsid w:val="00A86BFA"/>
    <w:rsid w:val="00BF630B"/>
    <w:rsid w:val="00C56E80"/>
    <w:rsid w:val="00E054D4"/>
    <w:rsid w:val="00E73BEF"/>
    <w:rsid w:val="00F4254F"/>
    <w:rsid w:val="00F457A3"/>
    <w:rsid w:val="00F66D13"/>
    <w:rsid w:val="00F84B6C"/>
    <w:rsid w:val="00FA5D1A"/>
    <w:rsid w:val="00FC1E4F"/>
    <w:rsid w:val="00F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7" w:unhideWhenUsed="0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rsid w:val="0089084B"/>
  </w:style>
  <w:style w:type="paragraph" w:styleId="berschrift1">
    <w:name w:val="heading 1"/>
    <w:aliases w:val="Überschrift 1 - 0613"/>
    <w:basedOn w:val="Text-Standard-0613"/>
    <w:next w:val="Text-Standard-0613"/>
    <w:link w:val="berschrift1Zchn"/>
    <w:uiPriority w:val="7"/>
    <w:qFormat/>
    <w:rsid w:val="00FC30CB"/>
    <w:pPr>
      <w:numPr>
        <w:numId w:val="8"/>
      </w:numPr>
      <w:spacing w:before="480"/>
      <w:outlineLvl w:val="0"/>
    </w:pPr>
    <w:rPr>
      <w:rFonts w:eastAsiaTheme="majorEastAsia" w:cstheme="majorBidi"/>
      <w:b/>
      <w:bCs/>
      <w:color w:val="3297B5"/>
      <w:sz w:val="28"/>
      <w:szCs w:val="28"/>
    </w:rPr>
  </w:style>
  <w:style w:type="paragraph" w:styleId="berschrift2">
    <w:name w:val="heading 2"/>
    <w:aliases w:val="Überschrift 2 - 0613"/>
    <w:basedOn w:val="berschrift1"/>
    <w:next w:val="Text-Standard-0613"/>
    <w:link w:val="berschrift2Zchn"/>
    <w:uiPriority w:val="8"/>
    <w:qFormat/>
    <w:rsid w:val="00252D6A"/>
    <w:pPr>
      <w:numPr>
        <w:ilvl w:val="1"/>
      </w:numPr>
      <w:ind w:left="652" w:hanging="652"/>
      <w:outlineLvl w:val="1"/>
    </w:pPr>
    <w:rPr>
      <w:rFonts w:cs="Arial"/>
      <w:color w:val="404040" w:themeColor="text1" w:themeTint="BF"/>
      <w:sz w:val="26"/>
    </w:rPr>
  </w:style>
  <w:style w:type="paragraph" w:styleId="berschrift3">
    <w:name w:val="heading 3"/>
    <w:aliases w:val="Überschrift 3 - 0613"/>
    <w:basedOn w:val="berschrift2"/>
    <w:next w:val="Text-Standard-0613"/>
    <w:link w:val="berschrift3Zchn"/>
    <w:uiPriority w:val="9"/>
    <w:qFormat/>
    <w:rsid w:val="00252D6A"/>
    <w:pPr>
      <w:numPr>
        <w:ilvl w:val="2"/>
      </w:numPr>
      <w:ind w:left="873" w:hanging="873"/>
      <w:outlineLvl w:val="2"/>
    </w:pPr>
  </w:style>
  <w:style w:type="paragraph" w:styleId="berschrift4">
    <w:name w:val="heading 4"/>
    <w:aliases w:val="Überschrift 4 - 0613"/>
    <w:basedOn w:val="berschrift3"/>
    <w:next w:val="Text-Standard-0613"/>
    <w:link w:val="berschrift4Zchn"/>
    <w:uiPriority w:val="10"/>
    <w:qFormat/>
    <w:rsid w:val="00252D6A"/>
    <w:pPr>
      <w:numPr>
        <w:ilvl w:val="3"/>
      </w:numPr>
      <w:ind w:left="1094" w:hanging="1094"/>
      <w:outlineLvl w:val="3"/>
    </w:pPr>
    <w:rPr>
      <w:rFonts w:cstheme="majorBidi"/>
      <w:iCs/>
    </w:rPr>
  </w:style>
  <w:style w:type="paragraph" w:styleId="berschrift5">
    <w:name w:val="heading 5"/>
    <w:aliases w:val="Überschrift 5 - 0613"/>
    <w:basedOn w:val="berschrift4"/>
    <w:next w:val="Text-Standard-0613"/>
    <w:link w:val="berschrift5Zchn"/>
    <w:uiPriority w:val="11"/>
    <w:qFormat/>
    <w:rsid w:val="00252D6A"/>
    <w:pPr>
      <w:numPr>
        <w:ilvl w:val="4"/>
      </w:numPr>
      <w:ind w:left="1315" w:hanging="1315"/>
      <w:outlineLvl w:val="4"/>
    </w:p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FC30CB"/>
    <w:pPr>
      <w:keepNext/>
      <w:keepLines/>
      <w:numPr>
        <w:ilvl w:val="6"/>
        <w:numId w:val="8"/>
      </w:numPr>
      <w:spacing w:before="200" w:after="24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FC30CB"/>
    <w:pPr>
      <w:keepNext/>
      <w:keepLines/>
      <w:numPr>
        <w:ilvl w:val="7"/>
        <w:numId w:val="8"/>
      </w:numPr>
      <w:spacing w:before="200" w:after="24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FC30CB"/>
    <w:pPr>
      <w:keepNext/>
      <w:keepLines/>
      <w:numPr>
        <w:ilvl w:val="8"/>
        <w:numId w:val="8"/>
      </w:numPr>
      <w:spacing w:before="200" w:after="24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- 0613 Zchn"/>
    <w:basedOn w:val="Absatz-Standardschriftart"/>
    <w:link w:val="berschrift1"/>
    <w:uiPriority w:val="7"/>
    <w:rsid w:val="00C56E80"/>
    <w:rPr>
      <w:rFonts w:ascii="Arial" w:eastAsiaTheme="majorEastAsia" w:hAnsi="Arial" w:cstheme="majorBidi"/>
      <w:b/>
      <w:bCs/>
      <w:color w:val="3297B5"/>
      <w:sz w:val="28"/>
      <w:szCs w:val="28"/>
    </w:rPr>
  </w:style>
  <w:style w:type="character" w:customStyle="1" w:styleId="berschrift2Zchn">
    <w:name w:val="Überschrift 2 Zchn"/>
    <w:aliases w:val="Überschrift 2 - 0613 Zchn"/>
    <w:basedOn w:val="Absatz-Standardschriftart"/>
    <w:link w:val="berschrift2"/>
    <w:uiPriority w:val="8"/>
    <w:rsid w:val="00252D6A"/>
    <w:rPr>
      <w:rFonts w:ascii="Arial" w:eastAsiaTheme="majorEastAsia" w:hAnsi="Arial" w:cs="Arial"/>
      <w:b/>
      <w:bCs/>
      <w:color w:val="404040" w:themeColor="text1" w:themeTint="BF"/>
      <w:sz w:val="26"/>
      <w:szCs w:val="28"/>
    </w:rPr>
  </w:style>
  <w:style w:type="character" w:customStyle="1" w:styleId="berschrift3Zchn">
    <w:name w:val="Überschrift 3 Zchn"/>
    <w:aliases w:val="Überschrift 3 - 0613 Zchn"/>
    <w:basedOn w:val="Absatz-Standardschriftart"/>
    <w:link w:val="berschrift3"/>
    <w:uiPriority w:val="9"/>
    <w:rsid w:val="00252D6A"/>
    <w:rPr>
      <w:rFonts w:ascii="Arial" w:eastAsiaTheme="majorEastAsia" w:hAnsi="Arial" w:cs="Arial"/>
      <w:b/>
      <w:bCs/>
      <w:color w:val="404040" w:themeColor="text1" w:themeTint="BF"/>
      <w:sz w:val="26"/>
      <w:szCs w:val="28"/>
    </w:rPr>
  </w:style>
  <w:style w:type="character" w:customStyle="1" w:styleId="berschrift4Zchn">
    <w:name w:val="Überschrift 4 Zchn"/>
    <w:aliases w:val="Überschrift 4 - 0613 Zchn"/>
    <w:basedOn w:val="Absatz-Standardschriftart"/>
    <w:link w:val="berschrift4"/>
    <w:uiPriority w:val="10"/>
    <w:rsid w:val="00252D6A"/>
    <w:rPr>
      <w:rFonts w:ascii="Arial" w:eastAsiaTheme="majorEastAsia" w:hAnsi="Arial" w:cstheme="majorBidi"/>
      <w:b/>
      <w:bCs/>
      <w:iCs/>
      <w:color w:val="404040" w:themeColor="text1" w:themeTint="BF"/>
      <w:sz w:val="26"/>
      <w:szCs w:val="28"/>
    </w:rPr>
  </w:style>
  <w:style w:type="character" w:customStyle="1" w:styleId="berschrift5Zchn">
    <w:name w:val="Überschrift 5 Zchn"/>
    <w:aliases w:val="Überschrift 5 - 0613 Zchn"/>
    <w:basedOn w:val="Absatz-Standardschriftart"/>
    <w:link w:val="berschrift5"/>
    <w:uiPriority w:val="11"/>
    <w:rsid w:val="00252D6A"/>
    <w:rPr>
      <w:rFonts w:ascii="Arial" w:eastAsiaTheme="majorEastAsia" w:hAnsi="Arial" w:cstheme="majorBidi"/>
      <w:b/>
      <w:bCs/>
      <w:iCs/>
      <w:color w:val="404040" w:themeColor="text1" w:themeTint="BF"/>
      <w:sz w:val="26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FC3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FC30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FC3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30CB"/>
    <w:pPr>
      <w:spacing w:line="240" w:lineRule="auto"/>
    </w:pPr>
    <w:rPr>
      <w:rFonts w:ascii="Arial" w:hAnsi="Arial" w:cs="Arial"/>
      <w:b/>
      <w:bCs/>
      <w:color w:val="4F81BD" w:themeColor="accent1"/>
      <w:sz w:val="18"/>
      <w:szCs w:val="18"/>
    </w:rPr>
  </w:style>
  <w:style w:type="character" w:customStyle="1" w:styleId="AufzhlungPunktec-0613Zchn">
    <w:name w:val="Aufzählung Punkte c) - 0613 Zchn"/>
    <w:basedOn w:val="AufzhlungPunkteb-0613Zchn"/>
    <w:link w:val="AufzhlungPunktec-0613"/>
    <w:uiPriority w:val="15"/>
    <w:rsid w:val="0089084B"/>
  </w:style>
  <w:style w:type="character" w:customStyle="1" w:styleId="AufzhlungszeichenZchn">
    <w:name w:val="Aufzählungszeichen Zchn"/>
    <w:aliases w:val="Aufzählung Punkte a) - 0613 Zchn"/>
    <w:basedOn w:val="Text-Standard-0613Zchn"/>
    <w:link w:val="Aufzhlungszeichen"/>
    <w:uiPriority w:val="13"/>
    <w:rsid w:val="0089084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30CB"/>
    <w:pPr>
      <w:keepNext/>
      <w:keepLines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extTabelle-FIS-0613">
    <w:name w:val="Text/Tabelle - FIS - 0613"/>
    <w:basedOn w:val="Text-Standard-0613"/>
    <w:link w:val="TextTabelle-FIS-0613Zchn"/>
    <w:uiPriority w:val="5"/>
    <w:qFormat/>
    <w:rsid w:val="00C56E80"/>
    <w:pPr>
      <w:spacing w:before="60" w:after="60"/>
    </w:pPr>
  </w:style>
  <w:style w:type="character" w:customStyle="1" w:styleId="TextTabelle-FIS-0613Zchn">
    <w:name w:val="Text/Tabelle - FIS - 0613 Zchn"/>
    <w:basedOn w:val="Absatz-Standardschriftart"/>
    <w:link w:val="TextTabelle-FIS-0613"/>
    <w:uiPriority w:val="5"/>
    <w:rsid w:val="00C56E80"/>
    <w:rPr>
      <w:rFonts w:ascii="Arial" w:hAnsi="Arial" w:cs="Arial"/>
      <w:color w:val="404040" w:themeColor="text1" w:themeTint="BF"/>
    </w:rPr>
  </w:style>
  <w:style w:type="paragraph" w:customStyle="1" w:styleId="Text-Blocksatz-0613">
    <w:name w:val="Text - Blocksatz - 0613"/>
    <w:basedOn w:val="Text-Standard-0613"/>
    <w:link w:val="Text-Blocksatz-0613Zchn"/>
    <w:uiPriority w:val="2"/>
    <w:qFormat/>
    <w:rsid w:val="00C56E80"/>
    <w:pPr>
      <w:jc w:val="both"/>
    </w:pPr>
    <w:rPr>
      <w:rFonts w:eastAsiaTheme="majorEastAsia"/>
      <w:bCs/>
      <w:szCs w:val="20"/>
    </w:rPr>
  </w:style>
  <w:style w:type="character" w:customStyle="1" w:styleId="Text-Blocksatz-0613Zchn">
    <w:name w:val="Text - Blocksatz - 0613 Zchn"/>
    <w:basedOn w:val="Absatz-Standardschriftart"/>
    <w:link w:val="Text-Blocksatz-0613"/>
    <w:uiPriority w:val="2"/>
    <w:rsid w:val="00C56E80"/>
    <w:rPr>
      <w:rFonts w:ascii="Arial" w:eastAsiaTheme="majorEastAsia" w:hAnsi="Arial" w:cs="Arial"/>
      <w:bCs/>
      <w:color w:val="404040" w:themeColor="text1" w:themeTint="BF"/>
      <w:szCs w:val="20"/>
    </w:rPr>
  </w:style>
  <w:style w:type="paragraph" w:customStyle="1" w:styleId="TextKonditionstabelle-FIS-0613">
    <w:name w:val="Text/Konditionstabelle - FIS - 0613"/>
    <w:basedOn w:val="Text-Standard-0613"/>
    <w:link w:val="TextKonditionstabelle-FIS-0613Zchn"/>
    <w:uiPriority w:val="6"/>
    <w:qFormat/>
    <w:rsid w:val="00C56E80"/>
    <w:pPr>
      <w:spacing w:before="60" w:after="60"/>
    </w:pPr>
    <w:rPr>
      <w:sz w:val="18"/>
      <w:szCs w:val="15"/>
    </w:rPr>
  </w:style>
  <w:style w:type="character" w:customStyle="1" w:styleId="TextKonditionstabelle-FIS-0613Zchn">
    <w:name w:val="Text/Konditionstabelle - FIS - 0613 Zchn"/>
    <w:basedOn w:val="TextTabelle-FIS-0613Zchn"/>
    <w:link w:val="TextKonditionstabelle-FIS-0613"/>
    <w:uiPriority w:val="6"/>
    <w:rsid w:val="00C56E80"/>
    <w:rPr>
      <w:sz w:val="18"/>
      <w:szCs w:val="15"/>
    </w:rPr>
  </w:style>
  <w:style w:type="paragraph" w:customStyle="1" w:styleId="AufzhlungStrichc-0613">
    <w:name w:val="Aufzählung Strich c) - 0613"/>
    <w:basedOn w:val="Standard"/>
    <w:link w:val="AufzhlungStrichc-0613Zchn"/>
    <w:uiPriority w:val="99"/>
    <w:semiHidden/>
    <w:qFormat/>
    <w:rsid w:val="00FC30CB"/>
    <w:pPr>
      <w:numPr>
        <w:numId w:val="10"/>
      </w:numPr>
      <w:spacing w:after="240" w:line="240" w:lineRule="auto"/>
    </w:pPr>
    <w:rPr>
      <w:rFonts w:ascii="Arial" w:eastAsiaTheme="majorEastAsia" w:hAnsi="Arial" w:cs="Arial"/>
      <w:b/>
      <w:bCs/>
      <w:color w:val="404040" w:themeColor="text1" w:themeTint="BF"/>
      <w:sz w:val="28"/>
      <w:szCs w:val="20"/>
    </w:rPr>
  </w:style>
  <w:style w:type="character" w:customStyle="1" w:styleId="AufzhlungStrichc-0613Zchn">
    <w:name w:val="Aufzählung Strich c) - 0613 Zchn"/>
    <w:basedOn w:val="Absatz-Standardschriftart"/>
    <w:link w:val="AufzhlungStrichc-0613"/>
    <w:uiPriority w:val="99"/>
    <w:semiHidden/>
    <w:rsid w:val="00FC30CB"/>
    <w:rPr>
      <w:rFonts w:ascii="Arial" w:eastAsiaTheme="majorEastAsia" w:hAnsi="Arial" w:cs="Arial"/>
      <w:b/>
      <w:bCs/>
      <w:color w:val="404040" w:themeColor="text1" w:themeTint="BF"/>
      <w:sz w:val="28"/>
      <w:szCs w:val="20"/>
    </w:rPr>
  </w:style>
  <w:style w:type="paragraph" w:customStyle="1" w:styleId="Text-Standard-0613">
    <w:name w:val="Text - Standard - 0613"/>
    <w:link w:val="Text-Standard-0613Zchn"/>
    <w:qFormat/>
    <w:rsid w:val="00FC30CB"/>
    <w:pPr>
      <w:spacing w:after="240" w:line="240" w:lineRule="auto"/>
      <w:ind w:left="0"/>
    </w:pPr>
    <w:rPr>
      <w:rFonts w:ascii="Arial" w:hAnsi="Arial" w:cs="Arial"/>
      <w:color w:val="404040" w:themeColor="text1" w:themeTint="BF"/>
    </w:rPr>
  </w:style>
  <w:style w:type="paragraph" w:customStyle="1" w:styleId="Text-eingerckt-0613">
    <w:name w:val="Text - eingerückt - 0613"/>
    <w:basedOn w:val="Text-Standard-0613"/>
    <w:link w:val="Text-eingerckt-0613Zchn"/>
    <w:uiPriority w:val="3"/>
    <w:qFormat/>
    <w:rsid w:val="00FC30CB"/>
    <w:pPr>
      <w:ind w:left="720"/>
    </w:pPr>
  </w:style>
  <w:style w:type="paragraph" w:customStyle="1" w:styleId="Text-zentriert-0613">
    <w:name w:val="Text - zentriert - 0613"/>
    <w:basedOn w:val="Text-Standard-0613"/>
    <w:link w:val="Text-zentriert-0613Zchn"/>
    <w:uiPriority w:val="4"/>
    <w:qFormat/>
    <w:rsid w:val="00FC30CB"/>
    <w:pPr>
      <w:jc w:val="center"/>
    </w:pPr>
  </w:style>
  <w:style w:type="paragraph" w:customStyle="1" w:styleId="Text-Standard-Fett-0613">
    <w:name w:val="Text - Standard - Fett - 0613"/>
    <w:basedOn w:val="Text-Standard-0613"/>
    <w:link w:val="Text-Standard-Fett-0613Zchn"/>
    <w:uiPriority w:val="1"/>
    <w:qFormat/>
    <w:rsid w:val="00FC30CB"/>
    <w:rPr>
      <w:b/>
    </w:rPr>
  </w:style>
  <w:style w:type="paragraph" w:customStyle="1" w:styleId="aAufzhlung-0613">
    <w:name w:val="a) Aufzählung - 0613"/>
    <w:basedOn w:val="Text-Standard-0613"/>
    <w:link w:val="aAufzhlung-0613Zchn"/>
    <w:uiPriority w:val="12"/>
    <w:qFormat/>
    <w:rsid w:val="00FC30CB"/>
    <w:pPr>
      <w:numPr>
        <w:numId w:val="11"/>
      </w:numPr>
    </w:pPr>
  </w:style>
  <w:style w:type="paragraph" w:customStyle="1" w:styleId="AufzhlungPunkteb-0613">
    <w:name w:val="Aufzählung Punkte b) - 0613"/>
    <w:basedOn w:val="Aufzhlungszeichen"/>
    <w:link w:val="AufzhlungPunkteb-0613Zchn"/>
    <w:uiPriority w:val="14"/>
    <w:qFormat/>
    <w:rsid w:val="0089084B"/>
    <w:pPr>
      <w:numPr>
        <w:numId w:val="13"/>
      </w:numPr>
      <w:ind w:left="1071" w:hanging="357"/>
    </w:pPr>
    <w:rPr>
      <w:rFonts w:eastAsia="Times New Roman"/>
    </w:rPr>
  </w:style>
  <w:style w:type="character" w:customStyle="1" w:styleId="AufzhlungPunkteb-0613Zchn">
    <w:name w:val="Aufzählung Punkte b) - 0613 Zchn"/>
    <w:basedOn w:val="Absatz-Standardschriftart"/>
    <w:link w:val="AufzhlungPunkteb-0613"/>
    <w:uiPriority w:val="14"/>
    <w:rsid w:val="0089084B"/>
    <w:rPr>
      <w:rFonts w:ascii="Arial" w:eastAsia="Times New Roman" w:hAnsi="Arial" w:cs="Arial"/>
      <w:color w:val="404040" w:themeColor="text1" w:themeTint="BF"/>
    </w:rPr>
  </w:style>
  <w:style w:type="paragraph" w:customStyle="1" w:styleId="AufzhlungPunktec-0613">
    <w:name w:val="Aufzählung Punkte c) - 0613"/>
    <w:basedOn w:val="AufzhlungPunkteb-0613"/>
    <w:link w:val="AufzhlungPunktec-0613Zchn"/>
    <w:uiPriority w:val="15"/>
    <w:qFormat/>
    <w:rsid w:val="00FC30CB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unhideWhenUsed/>
    <w:rsid w:val="00FC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0CB"/>
  </w:style>
  <w:style w:type="paragraph" w:styleId="Fuzeile">
    <w:name w:val="footer"/>
    <w:basedOn w:val="Standard"/>
    <w:link w:val="FuzeileZchn"/>
    <w:uiPriority w:val="99"/>
    <w:unhideWhenUsed/>
    <w:rsid w:val="00FC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0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0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30CB"/>
    <w:rPr>
      <w:color w:val="808080"/>
    </w:rPr>
  </w:style>
  <w:style w:type="table" w:styleId="Tabellengitternetz">
    <w:name w:val="Table Grid"/>
    <w:basedOn w:val="NormaleTabelle"/>
    <w:uiPriority w:val="59"/>
    <w:rsid w:val="00E05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64DC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-Standard-0613Zchn">
    <w:name w:val="Text - Standard - 0613 Zchn"/>
    <w:basedOn w:val="Absatz-Standardschriftart"/>
    <w:link w:val="Text-Standard-0613"/>
    <w:rsid w:val="00C56E80"/>
    <w:rPr>
      <w:rFonts w:ascii="Arial" w:hAnsi="Arial" w:cs="Arial"/>
      <w:color w:val="404040" w:themeColor="text1" w:themeTint="BF"/>
    </w:rPr>
  </w:style>
  <w:style w:type="character" w:customStyle="1" w:styleId="Text-Standard-Fett-0613Zchn">
    <w:name w:val="Text - Standard - Fett - 0613 Zchn"/>
    <w:basedOn w:val="Text-Standard-0613Zchn"/>
    <w:link w:val="Text-Standard-Fett-0613"/>
    <w:uiPriority w:val="1"/>
    <w:rsid w:val="00C56E80"/>
    <w:rPr>
      <w:b/>
    </w:rPr>
  </w:style>
  <w:style w:type="character" w:customStyle="1" w:styleId="Text-eingerckt-0613Zchn">
    <w:name w:val="Text - eingerückt - 0613 Zchn"/>
    <w:basedOn w:val="Text-Standard-0613Zchn"/>
    <w:link w:val="Text-eingerckt-0613"/>
    <w:uiPriority w:val="3"/>
    <w:rsid w:val="00C56E80"/>
  </w:style>
  <w:style w:type="character" w:customStyle="1" w:styleId="Text-zentriert-0613Zchn">
    <w:name w:val="Text - zentriert - 0613 Zchn"/>
    <w:basedOn w:val="Text-Standard-0613Zchn"/>
    <w:link w:val="Text-zentriert-0613"/>
    <w:uiPriority w:val="4"/>
    <w:rsid w:val="00C56E80"/>
  </w:style>
  <w:style w:type="paragraph" w:styleId="Aufzhlungszeichen">
    <w:name w:val="List Bullet"/>
    <w:aliases w:val="Aufzählung Punkte a) - 0613"/>
    <w:basedOn w:val="Text-Standard-0613"/>
    <w:link w:val="AufzhlungszeichenZchn"/>
    <w:uiPriority w:val="13"/>
    <w:qFormat/>
    <w:rsid w:val="0089084B"/>
    <w:pPr>
      <w:numPr>
        <w:numId w:val="14"/>
      </w:numPr>
      <w:ind w:left="357" w:hanging="357"/>
    </w:pPr>
  </w:style>
  <w:style w:type="character" w:customStyle="1" w:styleId="aAufzhlung-0613Zchn">
    <w:name w:val="a) Aufzählung - 0613 Zchn"/>
    <w:basedOn w:val="Text-Standard-0613Zchn"/>
    <w:link w:val="aAufzhlung-0613"/>
    <w:uiPriority w:val="12"/>
    <w:rsid w:val="0089084B"/>
  </w:style>
  <w:style w:type="paragraph" w:customStyle="1" w:styleId="AAC7FC56D8E249DD9D17FB2905519964">
    <w:name w:val="AAC7FC56D8E249DD9D17FB2905519964"/>
    <w:rsid w:val="00FC1E4F"/>
    <w:pPr>
      <w:ind w:left="0"/>
    </w:pPr>
    <w:rPr>
      <w:rFonts w:eastAsiaTheme="minorEastAsia"/>
      <w:lang w:val="en-US"/>
    </w:rPr>
  </w:style>
  <w:style w:type="paragraph" w:styleId="Verzeichnis2">
    <w:name w:val="toc 2"/>
    <w:basedOn w:val="Standard"/>
    <w:link w:val="Verzeichnis2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paragraph" w:styleId="Verzeichnis1">
    <w:name w:val="toc 1"/>
    <w:basedOn w:val="Standard"/>
    <w:link w:val="Verzeichnis1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paragraph" w:styleId="Verzeichnis3">
    <w:name w:val="toc 3"/>
    <w:basedOn w:val="Standard"/>
    <w:link w:val="Verzeichnis3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paragraph" w:styleId="Verzeichnis4">
    <w:name w:val="toc 4"/>
    <w:basedOn w:val="Standard"/>
    <w:link w:val="Verzeichnis4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C1E4F"/>
    <w:rPr>
      <w:color w:val="0000FF" w:themeColor="hyperlink"/>
      <w:u w:val="single"/>
    </w:rPr>
  </w:style>
  <w:style w:type="character" w:customStyle="1" w:styleId="Verzeichnis4Zchn">
    <w:name w:val="Verzeichnis 4 Zchn"/>
    <w:basedOn w:val="Absatz-Standardschriftart"/>
    <w:link w:val="Verzeichnis4"/>
    <w:uiPriority w:val="39"/>
    <w:rsid w:val="00FC1E4F"/>
    <w:rPr>
      <w:rFonts w:ascii="Arial" w:hAnsi="Arial" w:cs="Arial"/>
      <w:color w:val="404040" w:themeColor="text1" w:themeTint="BF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FC1E4F"/>
    <w:rPr>
      <w:rFonts w:ascii="Arial" w:hAnsi="Arial" w:cs="Arial"/>
      <w:color w:val="404040" w:themeColor="text1" w:themeTint="BF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FC1E4F"/>
    <w:rPr>
      <w:rFonts w:ascii="Arial" w:hAnsi="Arial" w:cs="Arial"/>
      <w:color w:val="404040" w:themeColor="text1" w:themeTint="BF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FC1E4F"/>
    <w:rPr>
      <w:rFonts w:ascii="Arial" w:hAnsi="Arial" w:cs="Arial"/>
      <w:color w:val="404040" w:themeColor="text1" w:themeTint="BF"/>
    </w:rPr>
  </w:style>
  <w:style w:type="paragraph" w:styleId="Verzeichnis5">
    <w:name w:val="toc 5"/>
    <w:basedOn w:val="Standard"/>
    <w:link w:val="Verzeichnis5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character" w:customStyle="1" w:styleId="Verzeichnis5Zchn">
    <w:name w:val="Verzeichnis 5 Zchn"/>
    <w:basedOn w:val="Absatz-Standardschriftart"/>
    <w:link w:val="Verzeichnis5"/>
    <w:uiPriority w:val="39"/>
    <w:rsid w:val="00FC1E4F"/>
    <w:rPr>
      <w:rFonts w:ascii="Arial" w:hAnsi="Arial" w:cs="Arial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CE73-1FC4-4196-80C5-62F67778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yer</dc:creator>
  <cp:lastModifiedBy>t.meyer</cp:lastModifiedBy>
  <cp:revision>1</cp:revision>
  <cp:lastPrinted>2013-09-25T09:16:00Z</cp:lastPrinted>
  <dcterms:created xsi:type="dcterms:W3CDTF">2014-02-18T11:04:00Z</dcterms:created>
  <dcterms:modified xsi:type="dcterms:W3CDTF">2014-02-18T15:16:00Z</dcterms:modified>
</cp:coreProperties>
</file>